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9907C" w14:textId="74C0C68E" w:rsidR="007A25AC" w:rsidRPr="00DA1889" w:rsidRDefault="007A25AC" w:rsidP="001F6735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F010F">
        <w:rPr>
          <w:rFonts w:ascii="GHEA Grapalat" w:hAnsi="GHEA Grapalat" w:cs="Arial"/>
          <w:b/>
          <w:sz w:val="24"/>
          <w:szCs w:val="24"/>
        </w:rPr>
        <w:t>Մրցույթ՝ «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 w:rsidR="00FC400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A393F">
        <w:rPr>
          <w:rFonts w:ascii="GHEA Grapalat" w:hAnsi="GHEA Grapalat" w:cs="Arial"/>
          <w:b/>
          <w:sz w:val="24"/>
          <w:szCs w:val="24"/>
          <w:lang w:val="hy-AM"/>
        </w:rPr>
        <w:t>հ.</w:t>
      </w:r>
      <w:r w:rsidR="00FC400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>101</w:t>
      </w:r>
      <w:r w:rsidR="000E7ECE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CA393F">
        <w:rPr>
          <w:rFonts w:ascii="GHEA Grapalat" w:hAnsi="GHEA Grapalat" w:cs="Arial"/>
          <w:b/>
          <w:sz w:val="24"/>
          <w:szCs w:val="24"/>
          <w:lang w:val="hy-AM"/>
        </w:rPr>
        <w:t>միջնակարգ դպրոց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» ՊՈԱԿ-</w:t>
      </w:r>
      <w:r w:rsidR="0006601A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06601A" w:rsidRPr="00A41C0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C4443">
        <w:rPr>
          <w:rFonts w:ascii="GHEA Grapalat" w:hAnsi="GHEA Grapalat" w:cs="Arial"/>
          <w:b/>
          <w:sz w:val="24"/>
          <w:szCs w:val="24"/>
          <w:lang w:val="hy-AM"/>
        </w:rPr>
        <w:t>դ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 xml:space="preserve">ասվարի </w:t>
      </w:r>
      <w:r w:rsidR="001F6735" w:rsidRPr="000C4443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14 դասաժամ</w:t>
      </w:r>
      <w:r w:rsidR="001F6735" w:rsidRPr="000C4443">
        <w:rPr>
          <w:rFonts w:ascii="GHEA Grapalat" w:hAnsi="GHEA Grapalat" w:cs="Arial"/>
          <w:b/>
          <w:sz w:val="24"/>
          <w:szCs w:val="24"/>
          <w:lang w:val="hy-AM"/>
        </w:rPr>
        <w:t>)</w:t>
      </w:r>
      <w:r w:rsidR="008A191E">
        <w:rPr>
          <w:rFonts w:ascii="GHEA Grapalat" w:hAnsi="GHEA Grapalat" w:cs="Arial"/>
          <w:b/>
          <w:sz w:val="24"/>
          <w:szCs w:val="24"/>
          <w:lang w:val="hy-AM"/>
        </w:rPr>
        <w:t xml:space="preserve"> «</w:t>
      </w:r>
      <w:r w:rsidR="000E7ECE">
        <w:rPr>
          <w:rFonts w:ascii="GHEA Grapalat" w:hAnsi="GHEA Grapalat" w:cs="Arial"/>
          <w:b/>
          <w:sz w:val="24"/>
          <w:szCs w:val="24"/>
          <w:lang w:val="hy-AM"/>
        </w:rPr>
        <w:t>Մաթեմատիկա</w:t>
      </w:r>
      <w:r w:rsidR="008A191E"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54229D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8</w:t>
      </w:r>
      <w:r w:rsidR="008A191E">
        <w:rPr>
          <w:rFonts w:ascii="GHEA Grapalat" w:hAnsi="GHEA Grapalat" w:cs="Arial"/>
          <w:b/>
          <w:sz w:val="24"/>
          <w:szCs w:val="24"/>
          <w:lang w:val="hy-AM"/>
        </w:rPr>
        <w:t xml:space="preserve"> դասաժամ</w:t>
      </w:r>
      <w:r w:rsidR="0090736C">
        <w:rPr>
          <w:rFonts w:ascii="GHEA Grapalat" w:hAnsi="GHEA Grapalat" w:cs="Arial"/>
          <w:b/>
          <w:sz w:val="24"/>
          <w:szCs w:val="24"/>
          <w:lang w:val="hy-AM"/>
        </w:rPr>
        <w:t>)</w:t>
      </w:r>
      <w:r w:rsidR="003768A5" w:rsidRPr="00E43DF2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Ֆիզիկա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="0090736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16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3768A5" w:rsidRPr="00DA1889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>Ռուսաց լեզու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="00DA1889" w:rsidRPr="00DA188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>, «Տեխնոլոգիա»</w:t>
      </w:r>
      <w:r w:rsidR="003768A5" w:rsidRPr="00A337F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 xml:space="preserve">3 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>դասաժամ), «Կերպարվեստ» (3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,5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, «Երաժշտություն» (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7.5</w:t>
      </w:r>
      <w:r w:rsidR="00063CD3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, «Բնություն»</w:t>
      </w:r>
      <w:r w:rsidR="001F6735" w:rsidRPr="00A337F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(6 դասաժամ), «Արվեստ»</w:t>
      </w:r>
      <w:r w:rsidR="001F6735" w:rsidRPr="00A337F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 xml:space="preserve">(3 դասաժամ) </w:t>
      </w:r>
      <w:r w:rsidR="001A2B70">
        <w:rPr>
          <w:rFonts w:ascii="GHEA Grapalat" w:hAnsi="GHEA Grapalat" w:cs="Arial"/>
          <w:b/>
          <w:sz w:val="24"/>
          <w:szCs w:val="24"/>
          <w:lang w:val="hy-AM"/>
        </w:rPr>
        <w:t>առարկա</w:t>
      </w:r>
      <w:r w:rsidR="00BA37B8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="001A2B70">
        <w:rPr>
          <w:rFonts w:ascii="GHEA Grapalat" w:hAnsi="GHEA Grapalat" w:cs="Arial"/>
          <w:b/>
          <w:sz w:val="24"/>
          <w:szCs w:val="24"/>
          <w:lang w:val="hy-AM"/>
        </w:rPr>
        <w:t xml:space="preserve">ի </w:t>
      </w:r>
      <w:r w:rsidR="007728C7">
        <w:rPr>
          <w:rFonts w:ascii="GHEA Grapalat" w:hAnsi="GHEA Grapalat" w:cs="Arial"/>
          <w:b/>
          <w:sz w:val="24"/>
          <w:szCs w:val="24"/>
          <w:lang w:val="hy-AM"/>
        </w:rPr>
        <w:t>ուսուցչ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թափուր տեղ</w:t>
      </w:r>
      <w:r w:rsidR="00BA37B8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D85E2B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A566C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համար</w:t>
      </w:r>
      <w:r w:rsidR="00726E92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</w:p>
    <w:p w14:paraId="3EE8DD4F" w14:textId="77777777" w:rsidR="00726E92" w:rsidRDefault="00726E92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67EE7A2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4D88F3B7" w14:textId="65AC8B12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0C4443">
        <w:rPr>
          <w:rFonts w:ascii="GHEA Grapalat" w:hAnsi="GHEA Grapalat" w:cs="Arial"/>
          <w:sz w:val="24"/>
          <w:szCs w:val="24"/>
          <w:lang w:val="hy-AM"/>
        </w:rPr>
        <w:t>.</w:t>
      </w:r>
    </w:p>
    <w:p w14:paraId="19FA805C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3A1B0AD6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3A7B7D2C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2E7DDB20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2D4C21CF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5CB9CB1A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5EB19A88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5E82376F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449589F8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37DAD778" w14:textId="77777777" w:rsidR="007A25AC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7D854BEE" w14:textId="77777777" w:rsidR="00A337F9" w:rsidRPr="00113719" w:rsidRDefault="00A337F9" w:rsidP="00A337F9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13719"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6188F168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53B3DBF9" w14:textId="4A925874" w:rsidR="00063CD3" w:rsidRDefault="007A25AC" w:rsidP="008F46DD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 w:rsidR="003A641C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3A641C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54229D">
        <w:rPr>
          <w:rFonts w:ascii="GHEA Grapalat" w:hAnsi="GHEA Grapalat" w:cs="Arial"/>
          <w:b/>
          <w:sz w:val="24"/>
          <w:szCs w:val="24"/>
          <w:lang w:val="hy-AM"/>
        </w:rPr>
        <w:t xml:space="preserve">հունվարի 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15</w:t>
      </w:r>
      <w:r w:rsidR="003A641C">
        <w:rPr>
          <w:rFonts w:ascii="GHEA Grapalat" w:hAnsi="GHEA Grapalat" w:cs="Arial"/>
          <w:b/>
          <w:sz w:val="24"/>
          <w:szCs w:val="24"/>
          <w:lang w:val="hy-AM"/>
        </w:rPr>
        <w:t>-ից</w:t>
      </w:r>
      <w:r w:rsidR="00CB7A38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E52C2">
        <w:rPr>
          <w:rFonts w:ascii="GHEA Grapalat" w:hAnsi="GHEA Grapalat" w:cs="Arial"/>
          <w:b/>
          <w:sz w:val="24"/>
          <w:szCs w:val="24"/>
          <w:lang w:val="hy-AM"/>
        </w:rPr>
        <w:t xml:space="preserve">մինչև </w:t>
      </w:r>
      <w:r w:rsidR="0054229D">
        <w:rPr>
          <w:rFonts w:ascii="GHEA Grapalat" w:hAnsi="GHEA Grapalat" w:cs="Arial"/>
          <w:b/>
          <w:sz w:val="24"/>
          <w:szCs w:val="24"/>
          <w:lang w:val="hy-AM"/>
        </w:rPr>
        <w:t>հունվարի 2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9</w:t>
      </w:r>
      <w:r w:rsidR="004A5AF1">
        <w:rPr>
          <w:rFonts w:ascii="GHEA Grapalat" w:hAnsi="GHEA Grapalat" w:cs="Arial"/>
          <w:b/>
          <w:sz w:val="24"/>
          <w:szCs w:val="24"/>
          <w:lang w:val="hy-AM"/>
        </w:rPr>
        <w:t>-</w:t>
      </w: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Pr="00CA393F">
        <w:rPr>
          <w:rFonts w:ascii="GHEA Grapalat" w:hAnsi="GHEA Grapalat" w:cs="Arial"/>
          <w:sz w:val="24"/>
          <w:szCs w:val="24"/>
          <w:lang w:val="hy-AM"/>
        </w:rPr>
        <w:t xml:space="preserve">ներառյալ, ամեն օր՝ ժամը </w:t>
      </w:r>
      <w:r w:rsidR="00063CD3">
        <w:rPr>
          <w:rFonts w:ascii="GHEA Grapalat" w:hAnsi="GHEA Grapalat" w:cs="Arial"/>
          <w:sz w:val="24"/>
          <w:szCs w:val="24"/>
          <w:lang w:val="hy-AM"/>
        </w:rPr>
        <w:t>10</w:t>
      </w:r>
      <w:r w:rsidRPr="00CA393F">
        <w:rPr>
          <w:rFonts w:ascii="GHEA Grapalat" w:hAnsi="GHEA Grapalat" w:cs="Arial"/>
          <w:sz w:val="24"/>
          <w:szCs w:val="24"/>
          <w:lang w:val="hy-AM"/>
        </w:rPr>
        <w:t>:</w:t>
      </w:r>
      <w:r w:rsidR="00273E41" w:rsidRPr="00CA393F">
        <w:rPr>
          <w:rFonts w:ascii="GHEA Grapalat" w:hAnsi="GHEA Grapalat" w:cs="Arial"/>
          <w:sz w:val="24"/>
          <w:szCs w:val="24"/>
          <w:lang w:val="hy-AM"/>
        </w:rPr>
        <w:t>00</w:t>
      </w:r>
      <w:r w:rsidRPr="00CA393F">
        <w:rPr>
          <w:rFonts w:ascii="GHEA Grapalat" w:hAnsi="GHEA Grapalat" w:cs="Arial"/>
          <w:sz w:val="24"/>
          <w:szCs w:val="24"/>
          <w:lang w:val="hy-AM"/>
        </w:rPr>
        <w:t xml:space="preserve">-ից </w:t>
      </w:r>
      <w:r w:rsidR="00063CD3">
        <w:rPr>
          <w:rFonts w:ascii="GHEA Grapalat" w:hAnsi="GHEA Grapalat" w:cs="Arial"/>
          <w:sz w:val="24"/>
          <w:szCs w:val="24"/>
          <w:lang w:val="hy-AM"/>
        </w:rPr>
        <w:t>16</w:t>
      </w:r>
      <w:r w:rsidRPr="00CA393F">
        <w:rPr>
          <w:rFonts w:ascii="GHEA Grapalat" w:hAnsi="GHEA Grapalat" w:cs="Arial"/>
          <w:sz w:val="24"/>
          <w:szCs w:val="24"/>
          <w:lang w:val="hy-AM"/>
        </w:rPr>
        <w:t>:</w:t>
      </w:r>
      <w:r w:rsidR="005A24F4" w:rsidRPr="00CA393F">
        <w:rPr>
          <w:rFonts w:ascii="GHEA Grapalat" w:hAnsi="GHEA Grapalat" w:cs="Arial"/>
          <w:sz w:val="24"/>
          <w:szCs w:val="24"/>
          <w:lang w:val="hy-AM"/>
        </w:rPr>
        <w:t>0</w:t>
      </w:r>
      <w:r w:rsidRPr="00CA393F">
        <w:rPr>
          <w:rFonts w:ascii="GHEA Grapalat" w:hAnsi="GHEA Grapalat" w:cs="Arial"/>
          <w:sz w:val="24"/>
          <w:szCs w:val="24"/>
          <w:lang w:val="hy-AM"/>
        </w:rPr>
        <w:t xml:space="preserve">0-ը, բացի շաբաթ, կիրակի և ոչ աշխատանքային այլ օրերից: </w:t>
      </w:r>
    </w:p>
    <w:p w14:paraId="2B3FA79B" w14:textId="0C6D88AC" w:rsidR="007A25AC" w:rsidRPr="00063CD3" w:rsidRDefault="00063CD3" w:rsidP="008F46DD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="00E43DF2" w:rsidRPr="00E43DF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փետր</w:t>
      </w:r>
      <w:r w:rsidR="0054229D">
        <w:rPr>
          <w:rFonts w:ascii="GHEA Grapalat" w:hAnsi="GHEA Grapalat" w:cs="Arial"/>
          <w:b/>
          <w:sz w:val="24"/>
          <w:szCs w:val="24"/>
          <w:lang w:val="hy-AM"/>
        </w:rPr>
        <w:t>վար</w:t>
      </w:r>
      <w:r w:rsidR="00E43DF2" w:rsidRPr="009E52C2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E43DF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F6735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 xml:space="preserve">-ին` ժամը </w:t>
      </w:r>
      <w:r w:rsidR="00F93F83" w:rsidRPr="00CA393F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54229D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8A191E" w:rsidRPr="00CA393F">
        <w:rPr>
          <w:rFonts w:ascii="GHEA Grapalat" w:hAnsi="GHEA Grapalat" w:cs="Arial"/>
          <w:b/>
          <w:sz w:val="24"/>
          <w:szCs w:val="24"/>
          <w:lang w:val="hy-AM"/>
        </w:rPr>
        <w:t>0</w:t>
      </w:r>
      <w:r w:rsidR="004A5AF1" w:rsidRPr="00CA393F">
        <w:rPr>
          <w:rFonts w:ascii="GHEA Grapalat" w:hAnsi="GHEA Grapalat" w:cs="Arial"/>
          <w:b/>
          <w:sz w:val="24"/>
          <w:szCs w:val="24"/>
          <w:lang w:val="hy-AM"/>
        </w:rPr>
        <w:t>0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-ին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0A41AF" w:rsidRPr="00CA393F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CA393F" w:rsidRPr="00CA393F">
        <w:rPr>
          <w:rFonts w:ascii="GHEA Grapalat" w:hAnsi="GHEA Grapalat" w:cs="Sylfaen"/>
          <w:sz w:val="24"/>
          <w:lang w:val="hy-AM"/>
        </w:rPr>
        <w:t xml:space="preserve"> հ</w:t>
      </w:r>
      <w:r w:rsidR="00CA393F" w:rsidRPr="00CA393F">
        <w:rPr>
          <w:rFonts w:ascii="GHEA Grapalat" w:hAnsi="GHEA Grapalat"/>
          <w:sz w:val="24"/>
          <w:lang w:val="hy-AM"/>
        </w:rPr>
        <w:t>.</w:t>
      </w:r>
      <w:r w:rsidR="001F6735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101 </w:t>
      </w:r>
      <w:r w:rsidR="00CA393F" w:rsidRPr="00CA393F">
        <w:rPr>
          <w:rFonts w:ascii="GHEA Grapalat" w:hAnsi="GHEA Grapalat" w:cs="Sylfaen"/>
          <w:sz w:val="24"/>
          <w:lang w:val="hy-AM"/>
        </w:rPr>
        <w:t>միջնակարգ</w:t>
      </w:r>
      <w:r w:rsidR="00CA393F" w:rsidRPr="00CA393F">
        <w:rPr>
          <w:rFonts w:ascii="GHEA Grapalat" w:hAnsi="GHEA Grapalat"/>
          <w:sz w:val="24"/>
          <w:lang w:val="hy-AM"/>
        </w:rPr>
        <w:t xml:space="preserve"> </w:t>
      </w:r>
      <w:r w:rsidR="00CA393F" w:rsidRPr="00CA393F">
        <w:rPr>
          <w:rFonts w:ascii="GHEA Grapalat" w:hAnsi="GHEA Grapalat" w:cs="Sylfaen"/>
          <w:sz w:val="24"/>
          <w:lang w:val="hy-AM"/>
        </w:rPr>
        <w:t xml:space="preserve">դպրոցում: </w:t>
      </w:r>
      <w:r w:rsidR="00CA393F" w:rsidRPr="00063CD3">
        <w:rPr>
          <w:rFonts w:ascii="GHEA Grapalat" w:hAnsi="GHEA Grapalat" w:cs="Sylfaen"/>
          <w:sz w:val="24"/>
          <w:lang w:val="hy-AM"/>
        </w:rPr>
        <w:t>Հասցե</w:t>
      </w:r>
      <w:r w:rsidR="00CA393F" w:rsidRPr="00063CD3">
        <w:rPr>
          <w:rFonts w:ascii="GHEA Grapalat" w:hAnsi="GHEA Grapalat"/>
          <w:sz w:val="24"/>
          <w:lang w:val="hy-AM"/>
        </w:rPr>
        <w:t xml:space="preserve">՝ </w:t>
      </w:r>
      <w:r w:rsidR="00CA393F" w:rsidRPr="00063CD3">
        <w:rPr>
          <w:rFonts w:ascii="GHEA Grapalat" w:hAnsi="GHEA Grapalat" w:cs="Sylfaen"/>
          <w:sz w:val="24"/>
          <w:lang w:val="hy-AM"/>
        </w:rPr>
        <w:t>ք</w:t>
      </w:r>
      <w:r w:rsidR="00CA393F" w:rsidRPr="00063CD3">
        <w:rPr>
          <w:rFonts w:ascii="GHEA Grapalat" w:hAnsi="GHEA Grapalat"/>
          <w:sz w:val="24"/>
          <w:lang w:val="hy-AM"/>
        </w:rPr>
        <w:t xml:space="preserve">. </w:t>
      </w:r>
      <w:r w:rsidR="00A5073F" w:rsidRPr="00063CD3">
        <w:rPr>
          <w:rFonts w:ascii="GHEA Grapalat" w:hAnsi="GHEA Grapalat" w:cs="Sylfaen"/>
          <w:sz w:val="24"/>
          <w:lang w:val="hy-AM"/>
        </w:rPr>
        <w:t>Երև</w:t>
      </w:r>
      <w:r w:rsidR="00CA393F" w:rsidRPr="00063CD3">
        <w:rPr>
          <w:rFonts w:ascii="GHEA Grapalat" w:hAnsi="GHEA Grapalat" w:cs="Sylfaen"/>
          <w:sz w:val="24"/>
          <w:lang w:val="hy-AM"/>
        </w:rPr>
        <w:t>ան</w:t>
      </w:r>
      <w:r w:rsidR="00CA393F" w:rsidRPr="00063CD3">
        <w:rPr>
          <w:rFonts w:ascii="GHEA Grapalat" w:hAnsi="GHEA Grapalat"/>
          <w:sz w:val="24"/>
          <w:lang w:val="hy-AM"/>
        </w:rPr>
        <w:t xml:space="preserve">, </w:t>
      </w:r>
      <w:r w:rsidRPr="00063CD3">
        <w:rPr>
          <w:rFonts w:ascii="GHEA Grapalat" w:hAnsi="GHEA Grapalat" w:cs="Sylfaen"/>
          <w:sz w:val="24"/>
          <w:szCs w:val="24"/>
          <w:lang w:val="hy-AM"/>
        </w:rPr>
        <w:t xml:space="preserve">Մուշական, 6-րդ </w:t>
      </w:r>
      <w:bookmarkStart w:id="0" w:name="_GoBack"/>
      <w:bookmarkEnd w:id="0"/>
      <w:r w:rsidRPr="00063CD3">
        <w:rPr>
          <w:rFonts w:ascii="GHEA Grapalat" w:hAnsi="GHEA Grapalat" w:cs="Sylfaen"/>
          <w:sz w:val="24"/>
          <w:szCs w:val="24"/>
          <w:lang w:val="hy-AM"/>
        </w:rPr>
        <w:t>փողոց, 29 շենք</w:t>
      </w:r>
      <w:r w:rsidR="00CA393F" w:rsidRPr="00063CD3">
        <w:rPr>
          <w:rFonts w:ascii="GHEA Grapalat" w:hAnsi="GHEA Grapalat"/>
          <w:sz w:val="24"/>
          <w:lang w:val="hy-AM"/>
        </w:rPr>
        <w:t xml:space="preserve">: </w:t>
      </w:r>
      <w:r w:rsidR="007A25AC" w:rsidRPr="00063CD3">
        <w:rPr>
          <w:rFonts w:ascii="GHEA Grapalat" w:hAnsi="GHEA Grapalat" w:cs="Arial"/>
          <w:sz w:val="24"/>
          <w:szCs w:val="24"/>
          <w:lang w:val="hy-AM"/>
        </w:rPr>
        <w:t>Տեղեկությունների</w:t>
      </w:r>
      <w:r w:rsidR="00253C4C" w:rsidRPr="00063CD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5AC" w:rsidRPr="00063CD3">
        <w:rPr>
          <w:rFonts w:ascii="GHEA Grapalat" w:hAnsi="GHEA Grapalat" w:cs="Arial"/>
          <w:sz w:val="24"/>
          <w:szCs w:val="24"/>
          <w:lang w:val="hy-AM"/>
        </w:rPr>
        <w:t>համար զանգահարել</w:t>
      </w:r>
      <w:r w:rsidR="00253C4C" w:rsidRPr="00063CD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5AC" w:rsidRPr="00063CD3">
        <w:rPr>
          <w:rFonts w:ascii="GHEA Grapalat" w:hAnsi="GHEA Grapalat" w:cs="Arial"/>
          <w:sz w:val="24"/>
          <w:szCs w:val="24"/>
          <w:lang w:val="hy-AM"/>
        </w:rPr>
        <w:t>(010</w:t>
      </w:r>
      <w:r w:rsidR="00253C4C" w:rsidRPr="00063CD3">
        <w:rPr>
          <w:rFonts w:ascii="GHEA Grapalat" w:hAnsi="GHEA Grapalat" w:cs="Arial"/>
          <w:sz w:val="24"/>
          <w:szCs w:val="24"/>
          <w:lang w:val="hy-AM"/>
        </w:rPr>
        <w:t>)</w:t>
      </w:r>
      <w:r w:rsidR="005503AC" w:rsidRPr="00063CD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97B85">
        <w:rPr>
          <w:rFonts w:ascii="GHEA Grapalat" w:hAnsi="GHEA Grapalat" w:cs="Arial"/>
          <w:sz w:val="24"/>
          <w:szCs w:val="24"/>
          <w:lang w:val="hy-AM"/>
        </w:rPr>
        <w:t xml:space="preserve">45-06-01  </w:t>
      </w:r>
      <w:r w:rsidRPr="00056B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6D77" w:rsidRPr="00063CD3">
        <w:rPr>
          <w:rFonts w:ascii="GHEA Grapalat" w:hAnsi="GHEA Grapalat" w:cs="Arial"/>
          <w:sz w:val="24"/>
          <w:szCs w:val="24"/>
          <w:lang w:val="hy-AM"/>
        </w:rPr>
        <w:t>հեռախոսահամարով:</w:t>
      </w:r>
    </w:p>
    <w:p w14:paraId="440DB867" w14:textId="77777777" w:rsidR="007A25AC" w:rsidRPr="00CA393F" w:rsidRDefault="007A25AC" w:rsidP="007A25AC">
      <w:pPr>
        <w:rPr>
          <w:rFonts w:ascii="GHEA Grapalat" w:hAnsi="GHEA Grapalat"/>
          <w:lang w:val="hy-AM"/>
        </w:rPr>
      </w:pPr>
    </w:p>
    <w:p w14:paraId="5D68321D" w14:textId="77777777" w:rsidR="00322838" w:rsidRPr="00CA393F" w:rsidRDefault="00253C4C" w:rsidP="00253C4C">
      <w:pPr>
        <w:tabs>
          <w:tab w:val="left" w:pos="8895"/>
        </w:tabs>
        <w:rPr>
          <w:rFonts w:ascii="GHEA Grapalat" w:hAnsi="GHEA Grapalat"/>
          <w:lang w:val="hy-AM"/>
        </w:rPr>
      </w:pPr>
      <w:r w:rsidRPr="00CA393F">
        <w:rPr>
          <w:rFonts w:ascii="GHEA Grapalat" w:hAnsi="GHEA Grapalat"/>
          <w:lang w:val="hy-AM"/>
        </w:rPr>
        <w:tab/>
      </w:r>
    </w:p>
    <w:sectPr w:rsidR="00322838" w:rsidRPr="00CA393F" w:rsidSect="00571A3C">
      <w:pgSz w:w="12240" w:h="15840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C4"/>
    <w:rsid w:val="000213C1"/>
    <w:rsid w:val="00063CD3"/>
    <w:rsid w:val="0006601A"/>
    <w:rsid w:val="000778BB"/>
    <w:rsid w:val="00090AF3"/>
    <w:rsid w:val="000A41AF"/>
    <w:rsid w:val="000A636F"/>
    <w:rsid w:val="000C4443"/>
    <w:rsid w:val="000E7435"/>
    <w:rsid w:val="000E7ECE"/>
    <w:rsid w:val="000F41AA"/>
    <w:rsid w:val="0011027C"/>
    <w:rsid w:val="00110B3B"/>
    <w:rsid w:val="00142F26"/>
    <w:rsid w:val="00151294"/>
    <w:rsid w:val="00155187"/>
    <w:rsid w:val="00164202"/>
    <w:rsid w:val="001724E2"/>
    <w:rsid w:val="00185ABC"/>
    <w:rsid w:val="00191A11"/>
    <w:rsid w:val="001A2B70"/>
    <w:rsid w:val="001C3E96"/>
    <w:rsid w:val="001E1969"/>
    <w:rsid w:val="001E22C2"/>
    <w:rsid w:val="001F6735"/>
    <w:rsid w:val="002119A8"/>
    <w:rsid w:val="0022559B"/>
    <w:rsid w:val="00246B4E"/>
    <w:rsid w:val="00247221"/>
    <w:rsid w:val="00247F79"/>
    <w:rsid w:val="00253C4C"/>
    <w:rsid w:val="00257E89"/>
    <w:rsid w:val="00273E41"/>
    <w:rsid w:val="002844EC"/>
    <w:rsid w:val="002C201F"/>
    <w:rsid w:val="002C6465"/>
    <w:rsid w:val="002D1430"/>
    <w:rsid w:val="002E098F"/>
    <w:rsid w:val="002E4087"/>
    <w:rsid w:val="002E4324"/>
    <w:rsid w:val="002E5838"/>
    <w:rsid w:val="002E5B65"/>
    <w:rsid w:val="00322838"/>
    <w:rsid w:val="00346622"/>
    <w:rsid w:val="003768A5"/>
    <w:rsid w:val="00380D6B"/>
    <w:rsid w:val="003A641C"/>
    <w:rsid w:val="00405296"/>
    <w:rsid w:val="004357AA"/>
    <w:rsid w:val="00482912"/>
    <w:rsid w:val="00485D63"/>
    <w:rsid w:val="004A5AF1"/>
    <w:rsid w:val="004E6370"/>
    <w:rsid w:val="004F5D1C"/>
    <w:rsid w:val="005321A4"/>
    <w:rsid w:val="0054229D"/>
    <w:rsid w:val="005503AC"/>
    <w:rsid w:val="005A24F4"/>
    <w:rsid w:val="005B2115"/>
    <w:rsid w:val="00600830"/>
    <w:rsid w:val="00626FE1"/>
    <w:rsid w:val="006C6816"/>
    <w:rsid w:val="006E25E7"/>
    <w:rsid w:val="006F3C13"/>
    <w:rsid w:val="006F7973"/>
    <w:rsid w:val="00726E92"/>
    <w:rsid w:val="0074766B"/>
    <w:rsid w:val="007728C7"/>
    <w:rsid w:val="007955D4"/>
    <w:rsid w:val="007A25AC"/>
    <w:rsid w:val="007D5A5B"/>
    <w:rsid w:val="0081045D"/>
    <w:rsid w:val="00840FEA"/>
    <w:rsid w:val="008420D4"/>
    <w:rsid w:val="00856364"/>
    <w:rsid w:val="008A191E"/>
    <w:rsid w:val="008B3594"/>
    <w:rsid w:val="008E4F98"/>
    <w:rsid w:val="008F28D1"/>
    <w:rsid w:val="008F46DD"/>
    <w:rsid w:val="0090736C"/>
    <w:rsid w:val="009319BE"/>
    <w:rsid w:val="009618F8"/>
    <w:rsid w:val="0096626D"/>
    <w:rsid w:val="00974822"/>
    <w:rsid w:val="009758F4"/>
    <w:rsid w:val="00982864"/>
    <w:rsid w:val="009B45AA"/>
    <w:rsid w:val="009C6D77"/>
    <w:rsid w:val="00A070AA"/>
    <w:rsid w:val="00A30675"/>
    <w:rsid w:val="00A337F9"/>
    <w:rsid w:val="00A41C0C"/>
    <w:rsid w:val="00A428F4"/>
    <w:rsid w:val="00A5073F"/>
    <w:rsid w:val="00A566C2"/>
    <w:rsid w:val="00A61CC4"/>
    <w:rsid w:val="00A65743"/>
    <w:rsid w:val="00A65A9F"/>
    <w:rsid w:val="00AD3AFC"/>
    <w:rsid w:val="00AE35FA"/>
    <w:rsid w:val="00B21322"/>
    <w:rsid w:val="00B30A3B"/>
    <w:rsid w:val="00B74628"/>
    <w:rsid w:val="00BA17A7"/>
    <w:rsid w:val="00BA37B8"/>
    <w:rsid w:val="00BA6751"/>
    <w:rsid w:val="00BB13F1"/>
    <w:rsid w:val="00BE692F"/>
    <w:rsid w:val="00C115B3"/>
    <w:rsid w:val="00C13839"/>
    <w:rsid w:val="00C35076"/>
    <w:rsid w:val="00C5151D"/>
    <w:rsid w:val="00C5298D"/>
    <w:rsid w:val="00C6767B"/>
    <w:rsid w:val="00C968C5"/>
    <w:rsid w:val="00CA393F"/>
    <w:rsid w:val="00CB6E0E"/>
    <w:rsid w:val="00CB7A38"/>
    <w:rsid w:val="00CC0393"/>
    <w:rsid w:val="00CD55D0"/>
    <w:rsid w:val="00CE5658"/>
    <w:rsid w:val="00D01445"/>
    <w:rsid w:val="00D53374"/>
    <w:rsid w:val="00D7115C"/>
    <w:rsid w:val="00D85E2B"/>
    <w:rsid w:val="00D97EFD"/>
    <w:rsid w:val="00DA1889"/>
    <w:rsid w:val="00DC0200"/>
    <w:rsid w:val="00DE05D6"/>
    <w:rsid w:val="00E0628E"/>
    <w:rsid w:val="00E40064"/>
    <w:rsid w:val="00E43DF2"/>
    <w:rsid w:val="00E509CC"/>
    <w:rsid w:val="00E62DE0"/>
    <w:rsid w:val="00E665ED"/>
    <w:rsid w:val="00E707D0"/>
    <w:rsid w:val="00E7113D"/>
    <w:rsid w:val="00E9116A"/>
    <w:rsid w:val="00EB22A3"/>
    <w:rsid w:val="00F15149"/>
    <w:rsid w:val="00F42FD9"/>
    <w:rsid w:val="00F61E5D"/>
    <w:rsid w:val="00F7178E"/>
    <w:rsid w:val="00F80DDB"/>
    <w:rsid w:val="00F848D4"/>
    <w:rsid w:val="00F84A20"/>
    <w:rsid w:val="00F92EC1"/>
    <w:rsid w:val="00F93F83"/>
    <w:rsid w:val="00FA347E"/>
    <w:rsid w:val="00FB10BD"/>
    <w:rsid w:val="00FC4006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EF83"/>
  <w15:chartTrackingRefBased/>
  <w15:docId w15:val="{E61FB6BF-D6BC-43DA-B434-66F8FAA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A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1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991-E4C1-4546-9B20-B822129B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cp:lastPrinted>2023-08-29T12:22:00Z</cp:lastPrinted>
  <dcterms:created xsi:type="dcterms:W3CDTF">2025-01-07T12:15:00Z</dcterms:created>
  <dcterms:modified xsi:type="dcterms:W3CDTF">2026-01-15T12:16:00Z</dcterms:modified>
</cp:coreProperties>
</file>